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E85A7" w14:textId="464955B9" w:rsidR="008B64E4" w:rsidRPr="00717532" w:rsidRDefault="00717532" w:rsidP="00717532">
      <w:pPr>
        <w:spacing w:after="0"/>
        <w:jc w:val="right"/>
        <w:rPr>
          <w:rFonts w:ascii="Arial" w:hAnsi="Arial" w:cs="Arial"/>
          <w:bCs/>
          <w:sz w:val="20"/>
          <w:szCs w:val="20"/>
        </w:rPr>
      </w:pPr>
      <w:r w:rsidRPr="00717532">
        <w:rPr>
          <w:rFonts w:ascii="Arial" w:hAnsi="Arial" w:cs="Arial"/>
          <w:bCs/>
          <w:sz w:val="20"/>
          <w:szCs w:val="20"/>
        </w:rPr>
        <w:t xml:space="preserve">Załącznik nr </w:t>
      </w:r>
      <w:r w:rsidR="00D85D69">
        <w:rPr>
          <w:rFonts w:ascii="Arial" w:hAnsi="Arial" w:cs="Arial"/>
          <w:bCs/>
          <w:sz w:val="20"/>
          <w:szCs w:val="20"/>
        </w:rPr>
        <w:t>2</w:t>
      </w:r>
    </w:p>
    <w:p w14:paraId="2DCBA407" w14:textId="77777777" w:rsidR="00717532" w:rsidRDefault="00717532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67A3411" w14:textId="5145E698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>andydat</w:t>
      </w:r>
      <w:r w:rsidR="00471A53">
        <w:rPr>
          <w:rFonts w:ascii="Arial" w:hAnsi="Arial" w:cs="Arial"/>
          <w:b/>
          <w:sz w:val="24"/>
          <w:szCs w:val="24"/>
        </w:rPr>
        <w:t>ów</w:t>
      </w:r>
      <w:r w:rsidRPr="00062FFF">
        <w:rPr>
          <w:rFonts w:ascii="Arial" w:hAnsi="Arial" w:cs="Arial"/>
          <w:b/>
          <w:sz w:val="24"/>
          <w:szCs w:val="24"/>
        </w:rPr>
        <w:t xml:space="preserve">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171FC098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3D0026" w14:textId="1A75844B" w:rsidR="00B948D6" w:rsidRPr="00B83E2C" w:rsidRDefault="00B83E2C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</w:t>
      </w:r>
      <w:r w:rsidRPr="00B83E2C">
        <w:rPr>
          <w:rFonts w:ascii="Arial" w:hAnsi="Arial" w:cs="Arial"/>
          <w:b/>
          <w:sz w:val="24"/>
          <w:szCs w:val="24"/>
        </w:rPr>
        <w:t xml:space="preserve"> </w:t>
      </w:r>
      <w:r w:rsidR="00062FFF" w:rsidRPr="00B83E2C">
        <w:rPr>
          <w:rFonts w:ascii="Arial" w:hAnsi="Arial" w:cs="Arial"/>
          <w:b/>
          <w:sz w:val="24"/>
          <w:szCs w:val="24"/>
        </w:rPr>
        <w:t xml:space="preserve"> </w:t>
      </w:r>
      <w:r w:rsidRPr="00B83E2C">
        <w:rPr>
          <w:rFonts w:ascii="Arial" w:hAnsi="Arial" w:cs="Arial"/>
          <w:b/>
          <w:sz w:val="24"/>
          <w:szCs w:val="24"/>
        </w:rPr>
        <w:t>Nadleśnictwie  Kartuzy</w:t>
      </w:r>
    </w:p>
    <w:p w14:paraId="61895A7B" w14:textId="77777777" w:rsidR="00AE441D" w:rsidRPr="00B83E2C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307CC44E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</w:t>
      </w:r>
      <w:r w:rsidR="0036676F">
        <w:rPr>
          <w:rFonts w:ascii="Arial" w:hAnsi="Arial" w:cs="Arial"/>
          <w:sz w:val="24"/>
          <w:szCs w:val="24"/>
        </w:rPr>
        <w:t>ch oraz uchylenia dyrektywy 95/4</w:t>
      </w:r>
      <w:r w:rsidRPr="00AE441D">
        <w:rPr>
          <w:rFonts w:ascii="Arial" w:hAnsi="Arial" w:cs="Arial"/>
          <w:sz w:val="24"/>
          <w:szCs w:val="24"/>
        </w:rPr>
        <w:t>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2827E5">
        <w:rPr>
          <w:rFonts w:ascii="Arial" w:hAnsi="Arial" w:cs="Arial"/>
          <w:sz w:val="24"/>
          <w:szCs w:val="24"/>
        </w:rPr>
        <w:t xml:space="preserve"> Nadleśnictwo  Kartuzy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46AAC4D4" w14:textId="0FC5602F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2827E5">
        <w:rPr>
          <w:rFonts w:ascii="Arial" w:hAnsi="Arial" w:cs="Arial"/>
          <w:sz w:val="24"/>
          <w:szCs w:val="24"/>
        </w:rPr>
        <w:t xml:space="preserve"> Nadlesnictwo  Kartuzy:  </w:t>
      </w:r>
      <w:r w:rsidR="003A53AC">
        <w:rPr>
          <w:rFonts w:ascii="Arial" w:hAnsi="Arial" w:cs="Arial"/>
          <w:sz w:val="24"/>
          <w:szCs w:val="24"/>
        </w:rPr>
        <w:t>ul. Nadleśniczego Sobiesława Mościckiego 4</w:t>
      </w:r>
      <w:r w:rsidR="002827E5">
        <w:rPr>
          <w:rFonts w:ascii="Arial" w:hAnsi="Arial" w:cs="Arial"/>
          <w:sz w:val="24"/>
          <w:szCs w:val="24"/>
        </w:rPr>
        <w:t>,  83-300 Kartuzy, tel. 58 685 29 30.</w:t>
      </w:r>
    </w:p>
    <w:p w14:paraId="0F8CC811" w14:textId="022B3095" w:rsidR="00B948D6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</w:t>
      </w:r>
      <w:r w:rsidR="002827E5">
        <w:rPr>
          <w:rFonts w:ascii="Arial" w:hAnsi="Arial" w:cs="Arial"/>
          <w:sz w:val="24"/>
          <w:szCs w:val="24"/>
        </w:rPr>
        <w:t>any powyżej, lub poprzez adres</w:t>
      </w:r>
      <w:r w:rsidRPr="00AE441D">
        <w:rPr>
          <w:rFonts w:ascii="Arial" w:hAnsi="Arial" w:cs="Arial"/>
          <w:sz w:val="24"/>
          <w:szCs w:val="24"/>
        </w:rPr>
        <w:t xml:space="preserve"> e-</w:t>
      </w:r>
      <w:r w:rsidR="002827E5">
        <w:rPr>
          <w:rFonts w:ascii="Arial" w:hAnsi="Arial" w:cs="Arial"/>
          <w:sz w:val="24"/>
          <w:szCs w:val="24"/>
        </w:rPr>
        <w:t>mail:</w:t>
      </w:r>
    </w:p>
    <w:p w14:paraId="760392FF" w14:textId="4EC7D5A2" w:rsidR="002827E5" w:rsidRPr="00AE441D" w:rsidRDefault="003A53AC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ek.ossowski</w:t>
      </w:r>
      <w:r w:rsidR="002827E5">
        <w:rPr>
          <w:rFonts w:ascii="Arial" w:hAnsi="Arial" w:cs="Arial"/>
          <w:sz w:val="24"/>
          <w:szCs w:val="24"/>
        </w:rPr>
        <w:t>@gdansk.lasy.gov.pl</w:t>
      </w:r>
    </w:p>
    <w:p w14:paraId="2C100D75" w14:textId="72B9260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0375788D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16B59D36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82C89EF" w14:textId="5C45F38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2E0A4D6C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49FD74E6" w14:textId="03C10A53" w:rsidR="00AE441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enie o wycofaniu zgody oraz sprzeciw n</w:t>
      </w:r>
      <w:r w:rsidR="002827E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leży kierować na adres mailowy: marek.ossowski@gdansk.lasy.gov.pl</w:t>
      </w:r>
    </w:p>
    <w:p w14:paraId="33FE9349" w14:textId="1712EDEF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aństw trzecich, z wyjątkiem sytuacji przewidzianych 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45868520" w14:textId="0DB337AD" w:rsidR="00262611" w:rsidRDefault="001B6003" w:rsidP="001D5A81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</w:t>
      </w:r>
      <w:r w:rsidR="002827E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</w:t>
      </w:r>
      <w:r w:rsidR="002827E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dleśnictwo  Kartuzy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5733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dleś</w:t>
      </w:r>
      <w:r w:rsidR="002827E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ctwo  Kartuzy</w:t>
      </w:r>
      <w:r w:rsidR="002827E5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6E942E54" w14:textId="09BA94F6"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55F15DC2" w14:textId="77777777" w:rsidR="002160F5" w:rsidRPr="00262611" w:rsidRDefault="002160F5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7DF259A7" w14:textId="4310A661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>Niniejszym wyrażam zgodę na przetwarzan</w:t>
      </w:r>
      <w:r w:rsidR="002827E5">
        <w:rPr>
          <w:rFonts w:ascii="Arial" w:hAnsi="Arial" w:cs="Arial"/>
          <w:i/>
          <w:sz w:val="24"/>
          <w:szCs w:val="24"/>
        </w:rPr>
        <w:t xml:space="preserve">ie moich danych osobowych przez Nadleśnictwo  Kartuzy z siedzibą  </w:t>
      </w:r>
      <w:r w:rsidR="00717532">
        <w:rPr>
          <w:rFonts w:ascii="Arial" w:hAnsi="Arial" w:cs="Arial"/>
          <w:i/>
          <w:sz w:val="24"/>
          <w:szCs w:val="24"/>
        </w:rPr>
        <w:t>ul. Nadleśniczego Sobiesława Mościckiego 4,  83-300 Kartuzy</w:t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i obowiązkach. </w:t>
      </w:r>
    </w:p>
    <w:p w14:paraId="59BF5DD2" w14:textId="3B7C33B9" w:rsidR="002827E5" w:rsidRPr="001D5A81" w:rsidRDefault="00262611" w:rsidP="001D5A8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>Przyjmuję do wiadomości, że podanie przez</w:t>
      </w:r>
      <w:r w:rsidR="00E753FE">
        <w:rPr>
          <w:rFonts w:ascii="Arial" w:hAnsi="Arial" w:cs="Arial"/>
          <w:i/>
          <w:sz w:val="24"/>
          <w:szCs w:val="24"/>
        </w:rPr>
        <w:t xml:space="preserve">e </w:t>
      </w:r>
      <w:r w:rsidRPr="00055AB8">
        <w:rPr>
          <w:rFonts w:ascii="Arial" w:hAnsi="Arial" w:cs="Arial"/>
          <w:i/>
          <w:sz w:val="24"/>
          <w:szCs w:val="24"/>
        </w:rPr>
        <w:t xml:space="preserve">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43D6DB75" w14:textId="77777777" w:rsidR="002160F5" w:rsidRDefault="002160F5" w:rsidP="002827E5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3F4197F4" w14:textId="77777777" w:rsidR="002160F5" w:rsidRDefault="002160F5" w:rsidP="002827E5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1ABB985" w14:textId="24ADEBF3" w:rsidR="00262611" w:rsidRPr="003E236E" w:rsidRDefault="00EA0ABC" w:rsidP="002827E5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>
        <w:rPr>
          <w:rFonts w:ascii="Arial" w:hAnsi="Arial" w:cs="Arial"/>
          <w:u w:val="dotted"/>
        </w:rPr>
        <w:t xml:space="preserve">    </w:t>
      </w:r>
      <w:r w:rsidR="002827E5">
        <w:rPr>
          <w:rFonts w:ascii="Arial" w:hAnsi="Arial" w:cs="Arial"/>
          <w:u w:val="dotted"/>
        </w:rPr>
        <w:t xml:space="preserve">                   </w:t>
      </w:r>
      <w:r w:rsidR="00262611" w:rsidRPr="003E236E">
        <w:rPr>
          <w:rFonts w:ascii="Arial" w:hAnsi="Arial" w:cs="Arial"/>
          <w:u w:val="dotted"/>
        </w:rPr>
        <w:tab/>
      </w:r>
      <w:r w:rsidR="00262611" w:rsidRPr="003E236E">
        <w:rPr>
          <w:rFonts w:ascii="Arial" w:hAnsi="Arial" w:cs="Arial"/>
          <w:u w:val="dotted"/>
        </w:rPr>
        <w:tab/>
      </w:r>
      <w:r w:rsidR="00262611" w:rsidRPr="003E236E">
        <w:rPr>
          <w:rFonts w:ascii="Arial" w:hAnsi="Arial" w:cs="Arial"/>
          <w:u w:val="dotted"/>
        </w:rPr>
        <w:tab/>
      </w:r>
      <w:r w:rsidR="00262611" w:rsidRPr="003E236E">
        <w:rPr>
          <w:rFonts w:ascii="Arial" w:hAnsi="Arial" w:cs="Arial"/>
          <w:u w:val="dotted"/>
        </w:rPr>
        <w:tab/>
      </w:r>
      <w:r w:rsidR="00262611" w:rsidRPr="003E236E">
        <w:rPr>
          <w:rFonts w:ascii="Arial" w:hAnsi="Arial" w:cs="Arial"/>
          <w:u w:val="dotted"/>
        </w:rPr>
        <w:tab/>
      </w:r>
      <w:r w:rsidR="00262611" w:rsidRPr="003E236E">
        <w:rPr>
          <w:rFonts w:ascii="Arial" w:hAnsi="Arial" w:cs="Arial"/>
          <w:u w:val="dotted"/>
        </w:rPr>
        <w:tab/>
      </w:r>
    </w:p>
    <w:p w14:paraId="45C230D8" w14:textId="6EA41A80" w:rsidR="00262611" w:rsidRPr="00262611" w:rsidRDefault="00EA0ABC" w:rsidP="00653531">
      <w:pPr>
        <w:tabs>
          <w:tab w:val="left" w:pos="360"/>
        </w:tabs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="00262611" w:rsidRPr="003E236E">
        <w:rPr>
          <w:rFonts w:ascii="Arial" w:hAnsi="Arial" w:cs="Arial"/>
          <w:sz w:val="16"/>
          <w:szCs w:val="16"/>
        </w:rPr>
        <w:t xml:space="preserve">(miejscowość, data </w:t>
      </w:r>
      <w:r w:rsidR="002827E5">
        <w:rPr>
          <w:rFonts w:ascii="Arial" w:hAnsi="Arial" w:cs="Arial"/>
          <w:sz w:val="16"/>
          <w:szCs w:val="16"/>
        </w:rPr>
        <w:t xml:space="preserve"> </w:t>
      </w:r>
      <w:r w:rsidR="00262611" w:rsidRPr="003E236E">
        <w:rPr>
          <w:rFonts w:ascii="Arial" w:hAnsi="Arial" w:cs="Arial"/>
          <w:sz w:val="16"/>
          <w:szCs w:val="16"/>
        </w:rPr>
        <w:t xml:space="preserve">i </w:t>
      </w:r>
      <w:r w:rsidR="002827E5">
        <w:rPr>
          <w:rFonts w:ascii="Arial" w:hAnsi="Arial" w:cs="Arial"/>
          <w:sz w:val="16"/>
          <w:szCs w:val="16"/>
        </w:rPr>
        <w:t xml:space="preserve"> czytelny  </w:t>
      </w:r>
      <w:r w:rsidR="00AE7DBA">
        <w:rPr>
          <w:rFonts w:ascii="Arial" w:hAnsi="Arial" w:cs="Arial"/>
          <w:sz w:val="16"/>
          <w:szCs w:val="16"/>
        </w:rPr>
        <w:t>podpis kandydat</w:t>
      </w:r>
      <w:r w:rsidR="00717532">
        <w:rPr>
          <w:rFonts w:ascii="Arial" w:hAnsi="Arial" w:cs="Arial"/>
          <w:sz w:val="16"/>
          <w:szCs w:val="16"/>
        </w:rPr>
        <w:t>a</w:t>
      </w:r>
      <w:r w:rsidR="00653531">
        <w:rPr>
          <w:rFonts w:ascii="Arial" w:hAnsi="Arial" w:cs="Arial"/>
          <w:sz w:val="16"/>
          <w:szCs w:val="16"/>
        </w:rPr>
        <w:t>)</w:t>
      </w:r>
    </w:p>
    <w:sectPr w:rsidR="00262611" w:rsidRPr="00262611" w:rsidSect="00616A2B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36240D" w14:textId="77777777" w:rsidR="006126B7" w:rsidRDefault="006126B7" w:rsidP="005E5545">
      <w:pPr>
        <w:spacing w:after="0" w:line="240" w:lineRule="auto"/>
      </w:pPr>
      <w:r>
        <w:separator/>
      </w:r>
    </w:p>
  </w:endnote>
  <w:endnote w:type="continuationSeparator" w:id="0">
    <w:p w14:paraId="1CB31F13" w14:textId="77777777" w:rsidR="006126B7" w:rsidRDefault="006126B7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05409296"/>
      <w:docPartObj>
        <w:docPartGallery w:val="Page Numbers (Bottom of Page)"/>
        <w:docPartUnique/>
      </w:docPartObj>
    </w:sdtPr>
    <w:sdtContent>
      <w:p w14:paraId="601499F8" w14:textId="2B8E497D" w:rsidR="000F7F5D" w:rsidRDefault="000F7F5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328">
          <w:rPr>
            <w:noProof/>
          </w:rPr>
          <w:t>2</w:t>
        </w:r>
        <w:r>
          <w:fldChar w:fldCharType="end"/>
        </w:r>
      </w:p>
    </w:sdtContent>
  </w:sdt>
  <w:p w14:paraId="442D7BC5" w14:textId="63E56140" w:rsidR="000F7F5D" w:rsidRDefault="000F7F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44C14D" w14:textId="77777777" w:rsidR="006126B7" w:rsidRDefault="006126B7" w:rsidP="005E5545">
      <w:pPr>
        <w:spacing w:after="0" w:line="240" w:lineRule="auto"/>
      </w:pPr>
      <w:r>
        <w:separator/>
      </w:r>
    </w:p>
  </w:footnote>
  <w:footnote w:type="continuationSeparator" w:id="0">
    <w:p w14:paraId="3BE56342" w14:textId="77777777" w:rsidR="006126B7" w:rsidRDefault="006126B7" w:rsidP="005E5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866918">
    <w:abstractNumId w:val="0"/>
  </w:num>
  <w:num w:numId="2" w16cid:durableId="15471803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3443787">
    <w:abstractNumId w:val="3"/>
  </w:num>
  <w:num w:numId="4" w16cid:durableId="1463689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FFD"/>
    <w:rsid w:val="000160E5"/>
    <w:rsid w:val="00055AB8"/>
    <w:rsid w:val="00062FFF"/>
    <w:rsid w:val="00065058"/>
    <w:rsid w:val="00066115"/>
    <w:rsid w:val="000968B4"/>
    <w:rsid w:val="00097930"/>
    <w:rsid w:val="000F7F5D"/>
    <w:rsid w:val="00160DD3"/>
    <w:rsid w:val="00192455"/>
    <w:rsid w:val="00194221"/>
    <w:rsid w:val="001B6003"/>
    <w:rsid w:val="001D5A81"/>
    <w:rsid w:val="001D7FFD"/>
    <w:rsid w:val="001E0474"/>
    <w:rsid w:val="002160F5"/>
    <w:rsid w:val="00261E24"/>
    <w:rsid w:val="00262611"/>
    <w:rsid w:val="002827E5"/>
    <w:rsid w:val="002A50BD"/>
    <w:rsid w:val="002C16D9"/>
    <w:rsid w:val="00356156"/>
    <w:rsid w:val="0036676F"/>
    <w:rsid w:val="00366C83"/>
    <w:rsid w:val="003A53AC"/>
    <w:rsid w:val="003B13B7"/>
    <w:rsid w:val="003B3C76"/>
    <w:rsid w:val="003E7DFF"/>
    <w:rsid w:val="00442D7E"/>
    <w:rsid w:val="00471A53"/>
    <w:rsid w:val="004D6680"/>
    <w:rsid w:val="00566424"/>
    <w:rsid w:val="00573328"/>
    <w:rsid w:val="005E5545"/>
    <w:rsid w:val="005F6488"/>
    <w:rsid w:val="006126B7"/>
    <w:rsid w:val="00616A2B"/>
    <w:rsid w:val="00653531"/>
    <w:rsid w:val="00675284"/>
    <w:rsid w:val="006A5CC4"/>
    <w:rsid w:val="00704E76"/>
    <w:rsid w:val="0070685E"/>
    <w:rsid w:val="00717532"/>
    <w:rsid w:val="007214FE"/>
    <w:rsid w:val="007713C8"/>
    <w:rsid w:val="0079394F"/>
    <w:rsid w:val="00794214"/>
    <w:rsid w:val="007F34F1"/>
    <w:rsid w:val="00887251"/>
    <w:rsid w:val="008B64E4"/>
    <w:rsid w:val="00926625"/>
    <w:rsid w:val="00936210"/>
    <w:rsid w:val="009D4472"/>
    <w:rsid w:val="00A23166"/>
    <w:rsid w:val="00A469D3"/>
    <w:rsid w:val="00A5113E"/>
    <w:rsid w:val="00A53150"/>
    <w:rsid w:val="00A542FB"/>
    <w:rsid w:val="00AC26F4"/>
    <w:rsid w:val="00AE441D"/>
    <w:rsid w:val="00AE7DBA"/>
    <w:rsid w:val="00B005AB"/>
    <w:rsid w:val="00B0162B"/>
    <w:rsid w:val="00B054C1"/>
    <w:rsid w:val="00B05CAF"/>
    <w:rsid w:val="00B17958"/>
    <w:rsid w:val="00B83E2C"/>
    <w:rsid w:val="00B948D6"/>
    <w:rsid w:val="00BA0E37"/>
    <w:rsid w:val="00BA7D39"/>
    <w:rsid w:val="00C04170"/>
    <w:rsid w:val="00C06A2C"/>
    <w:rsid w:val="00C53561"/>
    <w:rsid w:val="00CA00CA"/>
    <w:rsid w:val="00D11CDA"/>
    <w:rsid w:val="00D85D69"/>
    <w:rsid w:val="00D87E9F"/>
    <w:rsid w:val="00DB78B1"/>
    <w:rsid w:val="00DE1346"/>
    <w:rsid w:val="00DF2379"/>
    <w:rsid w:val="00E74054"/>
    <w:rsid w:val="00E753FE"/>
    <w:rsid w:val="00E86CED"/>
    <w:rsid w:val="00EA0ABC"/>
    <w:rsid w:val="00EA62FF"/>
    <w:rsid w:val="00EC52BC"/>
    <w:rsid w:val="00F51ABF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20C58"/>
  <w15:chartTrackingRefBased/>
  <w15:docId w15:val="{C5DA3006-172B-4C71-B6FB-278508D6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F7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7F5D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F7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7F5D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66B83-4557-4529-9336-9DCAF5FA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4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legal</dc:creator>
  <cp:keywords/>
  <dc:description/>
  <cp:lastModifiedBy>Marek Ossowski - Nadleśnictwo Kartuzy</cp:lastModifiedBy>
  <cp:revision>9</cp:revision>
  <cp:lastPrinted>2018-11-16T10:49:00Z</cp:lastPrinted>
  <dcterms:created xsi:type="dcterms:W3CDTF">2024-05-07T07:49:00Z</dcterms:created>
  <dcterms:modified xsi:type="dcterms:W3CDTF">2024-10-08T08:16:00Z</dcterms:modified>
</cp:coreProperties>
</file>